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53463B" w:rsidP="003E5D7F">
            <w:r>
              <w:t>LAMAR MB</w:t>
            </w:r>
            <w:r w:rsidR="00E063C6">
              <w:t xml:space="preserve"> s.r.o.</w:t>
            </w:r>
          </w:p>
          <w:p w:rsidR="0057686F" w:rsidRPr="003754EA" w:rsidRDefault="0053463B" w:rsidP="0053463B">
            <w:r>
              <w:t>Akademika Hronca 3, 048</w:t>
            </w:r>
            <w:r w:rsidR="008646B2">
              <w:t xml:space="preserve"> </w:t>
            </w:r>
            <w:r>
              <w:t>01</w:t>
            </w:r>
            <w:r w:rsidR="008646B2">
              <w:t xml:space="preserve"> </w:t>
            </w:r>
            <w:r>
              <w:t>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3C5F9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3463B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D9" w:rsidRDefault="006E28D9" w:rsidP="00384EEE">
      <w:pPr>
        <w:spacing w:after="0" w:line="240" w:lineRule="auto"/>
      </w:pPr>
      <w:r>
        <w:separator/>
      </w:r>
    </w:p>
  </w:endnote>
  <w:endnote w:type="continuationSeparator" w:id="0">
    <w:p w:rsidR="006E28D9" w:rsidRDefault="006E28D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3C5F9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3C5F9D" w:rsidRPr="0074497E">
          <w:rPr>
            <w:b/>
          </w:rPr>
          <w:fldChar w:fldCharType="separate"/>
        </w:r>
        <w:r w:rsidR="0053463B">
          <w:rPr>
            <w:b/>
            <w:noProof/>
          </w:rPr>
          <w:t>1</w:t>
        </w:r>
        <w:r w:rsidR="003C5F9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D9" w:rsidRDefault="006E28D9" w:rsidP="00384EEE">
      <w:pPr>
        <w:spacing w:after="0" w:line="240" w:lineRule="auto"/>
      </w:pPr>
      <w:r>
        <w:separator/>
      </w:r>
    </w:p>
  </w:footnote>
  <w:footnote w:type="continuationSeparator" w:id="0">
    <w:p w:rsidR="006E28D9" w:rsidRDefault="006E28D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3C5F9D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53463B">
                <w:r>
                  <w:t>4695577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3463B" w:rsidP="00A70695">
                <w:r>
                  <w:t>202368604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E78B-5FB3-4E46-AD20-B930389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30</cp:revision>
  <dcterms:created xsi:type="dcterms:W3CDTF">2025-02-07T07:16:00Z</dcterms:created>
  <dcterms:modified xsi:type="dcterms:W3CDTF">2025-04-28T06:03:00Z</dcterms:modified>
</cp:coreProperties>
</file>